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0CDAC" w14:textId="77777777" w:rsidR="004B76E3" w:rsidRPr="004B76E3" w:rsidRDefault="004B76E3" w:rsidP="004B76E3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45F0611" w14:textId="77777777" w:rsidR="004B76E3" w:rsidRPr="004B76E3" w:rsidRDefault="004B76E3" w:rsidP="004B76E3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C789810" w14:textId="77777777" w:rsidR="004B76E3" w:rsidRPr="004B76E3" w:rsidRDefault="004B76E3" w:rsidP="004B76E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9877FC" w14:textId="77777777" w:rsidR="004B76E3" w:rsidRPr="004B76E3" w:rsidRDefault="004B76E3" w:rsidP="004B76E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12377C" w14:textId="77777777" w:rsidR="004B76E3" w:rsidRPr="004B76E3" w:rsidRDefault="004B76E3" w:rsidP="004B76E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6E6823" w14:textId="77777777" w:rsidR="004B76E3" w:rsidRPr="004B76E3" w:rsidRDefault="004B76E3" w:rsidP="004B76E3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9E0E1D" w14:textId="77777777" w:rsidR="004B76E3" w:rsidRPr="004B76E3" w:rsidRDefault="004B76E3" w:rsidP="004B76E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9902AB5" w14:textId="77777777" w:rsidR="004B76E3" w:rsidRPr="004B76E3" w:rsidRDefault="004B76E3" w:rsidP="004B76E3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AC30FC2" w14:textId="106E5B78" w:rsidR="004B76E3" w:rsidRPr="004B76E3" w:rsidRDefault="004B76E3" w:rsidP="004B76E3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B76E3">
        <w:rPr>
          <w:rFonts w:ascii="Times New Roman" w:hAnsi="Times New Roman" w:cs="Times New Roman"/>
          <w:sz w:val="28"/>
          <w:szCs w:val="28"/>
        </w:rPr>
        <w:t>Практическое занятие №</w:t>
      </w:r>
      <w:r w:rsidRPr="004B76E3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0770DEF4" w14:textId="59F666EB" w:rsidR="004B76E3" w:rsidRPr="004B76E3" w:rsidRDefault="004B76E3" w:rsidP="004B76E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76E3">
        <w:rPr>
          <w:rFonts w:ascii="Times New Roman" w:hAnsi="Times New Roman" w:cs="Times New Roman"/>
          <w:sz w:val="28"/>
          <w:szCs w:val="28"/>
        </w:rPr>
        <w:t>ТЕОРИЯ ЧИСЕЛ</w:t>
      </w:r>
    </w:p>
    <w:p w14:paraId="1025F6EF" w14:textId="77777777" w:rsidR="004B76E3" w:rsidRPr="004B76E3" w:rsidRDefault="004B76E3" w:rsidP="004B76E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7EDC75" w14:textId="77777777" w:rsidR="004B76E3" w:rsidRPr="004B76E3" w:rsidRDefault="004B76E3" w:rsidP="004B76E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DC3FBB" w14:textId="77777777" w:rsidR="004B76E3" w:rsidRPr="004B76E3" w:rsidRDefault="004B76E3" w:rsidP="004B76E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85D0DC" w14:textId="77777777" w:rsidR="004B76E3" w:rsidRPr="004B76E3" w:rsidRDefault="004B76E3" w:rsidP="004B76E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AA5F5E" w14:textId="77777777" w:rsidR="004B76E3" w:rsidRPr="004B76E3" w:rsidRDefault="004B76E3" w:rsidP="004B76E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194BA6" w14:textId="77777777" w:rsidR="004B76E3" w:rsidRPr="004B76E3" w:rsidRDefault="004B76E3" w:rsidP="004B76E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78097B" w14:textId="77777777" w:rsidR="004B76E3" w:rsidRPr="004B76E3" w:rsidRDefault="004B76E3" w:rsidP="004B76E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1075EB" w14:textId="77777777" w:rsidR="004B76E3" w:rsidRPr="004B76E3" w:rsidRDefault="004B76E3" w:rsidP="004B76E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88A816" w14:textId="77777777" w:rsidR="004B76E3" w:rsidRPr="004B76E3" w:rsidRDefault="004B76E3" w:rsidP="004B76E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A54D87" w14:textId="77777777" w:rsidR="004B76E3" w:rsidRPr="004B76E3" w:rsidRDefault="004B76E3" w:rsidP="004B76E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9BFF59" w14:textId="77777777" w:rsidR="004B76E3" w:rsidRPr="004B76E3" w:rsidRDefault="004B76E3" w:rsidP="004B76E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9FC1DD" w14:textId="77777777" w:rsidR="004B76E3" w:rsidRPr="004B76E3" w:rsidRDefault="004B76E3" w:rsidP="004B76E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DD0E88" w14:textId="77777777" w:rsidR="004B76E3" w:rsidRPr="004B76E3" w:rsidRDefault="004B76E3" w:rsidP="004B76E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8349AE" w14:textId="77777777" w:rsidR="004B76E3" w:rsidRPr="004B76E3" w:rsidRDefault="004B76E3" w:rsidP="004B76E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AE5CA0" w14:textId="77777777" w:rsidR="004B76E3" w:rsidRPr="004B76E3" w:rsidRDefault="004B76E3" w:rsidP="004B76E3">
      <w:pPr>
        <w:ind w:left="1416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B76E3">
        <w:rPr>
          <w:rFonts w:ascii="Times New Roman" w:hAnsi="Times New Roman" w:cs="Times New Roman"/>
          <w:color w:val="000000"/>
          <w:sz w:val="28"/>
          <w:szCs w:val="28"/>
        </w:rPr>
        <w:t xml:space="preserve"> Дисциплина: Основы информационной безопасности  </w:t>
      </w:r>
    </w:p>
    <w:p w14:paraId="47241362" w14:textId="77777777" w:rsidR="004B76E3" w:rsidRPr="004B76E3" w:rsidRDefault="004B76E3" w:rsidP="004B76E3">
      <w:pPr>
        <w:ind w:left="1416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B76E3">
        <w:rPr>
          <w:rFonts w:ascii="Times New Roman" w:hAnsi="Times New Roman" w:cs="Times New Roman"/>
          <w:color w:val="000000"/>
          <w:sz w:val="28"/>
          <w:szCs w:val="28"/>
        </w:rPr>
        <w:t xml:space="preserve">Выполнил: Студент 2 курса 1 группы Васильев В. В.  </w:t>
      </w:r>
    </w:p>
    <w:p w14:paraId="4E08655A" w14:textId="77777777" w:rsidR="004B76E3" w:rsidRPr="004B76E3" w:rsidRDefault="004B76E3" w:rsidP="004B76E3">
      <w:pPr>
        <w:ind w:left="1416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B76E3">
        <w:rPr>
          <w:rFonts w:ascii="Times New Roman" w:hAnsi="Times New Roman" w:cs="Times New Roman"/>
          <w:color w:val="000000"/>
          <w:sz w:val="28"/>
          <w:szCs w:val="28"/>
        </w:rPr>
        <w:t xml:space="preserve">Проверил: Ст. преп. </w:t>
      </w:r>
      <w:proofErr w:type="spellStart"/>
      <w:r w:rsidRPr="004B76E3">
        <w:rPr>
          <w:rFonts w:ascii="Times New Roman" w:hAnsi="Times New Roman" w:cs="Times New Roman"/>
          <w:color w:val="000000"/>
          <w:sz w:val="28"/>
          <w:szCs w:val="28"/>
        </w:rPr>
        <w:t>Ржеуцкая</w:t>
      </w:r>
      <w:proofErr w:type="spellEnd"/>
      <w:r w:rsidRPr="004B76E3">
        <w:rPr>
          <w:rFonts w:ascii="Times New Roman" w:hAnsi="Times New Roman" w:cs="Times New Roman"/>
          <w:color w:val="000000"/>
          <w:sz w:val="28"/>
          <w:szCs w:val="28"/>
        </w:rPr>
        <w:t xml:space="preserve"> Н. В.</w:t>
      </w:r>
    </w:p>
    <w:p w14:paraId="3951D6C4" w14:textId="1D089C83" w:rsidR="00294BA8" w:rsidRPr="004B76E3" w:rsidRDefault="004B76E3" w:rsidP="004B76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76E3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4B76E3">
        <w:rPr>
          <w:rFonts w:ascii="Times New Roman" w:hAnsi="Times New Roman" w:cs="Times New Roman"/>
          <w:sz w:val="28"/>
          <w:szCs w:val="28"/>
        </w:rPr>
        <w:br/>
        <w:t>Изучить основные понятия теории чисел, освоить методы вычисления наибольшего общего делителя (НОД) с использованием алгоритма Евклида и его расширенной версии, а также применить понятие сравнений по модулю и малую теорему Ферма для решения задач, связанных с разложением чисел на простые множители и поиском остатков от деления.</w:t>
      </w:r>
    </w:p>
    <w:p w14:paraId="4D833A89" w14:textId="77777777" w:rsidR="004B76E3" w:rsidRPr="004B76E3" w:rsidRDefault="004B76E3" w:rsidP="004B76E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E572BC9" w14:textId="77777777" w:rsidR="004B76E3" w:rsidRPr="004B76E3" w:rsidRDefault="004B76E3" w:rsidP="004B76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76E3">
        <w:rPr>
          <w:rFonts w:ascii="Times New Roman" w:hAnsi="Times New Roman" w:cs="Times New Roman"/>
          <w:b/>
          <w:bCs/>
          <w:sz w:val="28"/>
          <w:szCs w:val="28"/>
        </w:rPr>
        <w:t>Краткие теоретические сведения:</w:t>
      </w:r>
    </w:p>
    <w:p w14:paraId="113784AE" w14:textId="77777777" w:rsidR="004B76E3" w:rsidRPr="004B76E3" w:rsidRDefault="004B76E3" w:rsidP="004B76E3">
      <w:pPr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4B76E3">
        <w:rPr>
          <w:rFonts w:ascii="Times New Roman" w:hAnsi="Times New Roman" w:cs="Times New Roman"/>
          <w:b/>
          <w:bCs/>
          <w:sz w:val="28"/>
          <w:szCs w:val="28"/>
        </w:rPr>
        <w:t>Арифметические операции и свойства целых чисел:</w:t>
      </w:r>
    </w:p>
    <w:p w14:paraId="19E9C5B4" w14:textId="77777777" w:rsidR="004B76E3" w:rsidRPr="004B76E3" w:rsidRDefault="004B76E3" w:rsidP="004B76E3">
      <w:pPr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4B76E3">
        <w:rPr>
          <w:rFonts w:ascii="Times New Roman" w:hAnsi="Times New Roman" w:cs="Times New Roman"/>
          <w:sz w:val="28"/>
          <w:szCs w:val="28"/>
        </w:rPr>
        <w:t>Множество целых чисел ℤ содержит 0, положительные и отрицательные числа.</w:t>
      </w:r>
    </w:p>
    <w:p w14:paraId="38525099" w14:textId="77777777" w:rsidR="004B76E3" w:rsidRPr="004B76E3" w:rsidRDefault="004B76E3" w:rsidP="004B76E3">
      <w:pPr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4B76E3">
        <w:rPr>
          <w:rFonts w:ascii="Times New Roman" w:hAnsi="Times New Roman" w:cs="Times New Roman"/>
          <w:sz w:val="28"/>
          <w:szCs w:val="28"/>
        </w:rPr>
        <w:t>На ℤ определены операции сложения и умножения, обладающие свойствами ассоциативности, коммутативности, дистрибутивности, а также наличием нейтральных элементов (0 и 1).</w:t>
      </w:r>
    </w:p>
    <w:p w14:paraId="48EADEFD" w14:textId="77777777" w:rsidR="004B76E3" w:rsidRPr="004B76E3" w:rsidRDefault="004B76E3" w:rsidP="004B76E3">
      <w:pPr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4B76E3">
        <w:rPr>
          <w:rFonts w:ascii="Times New Roman" w:hAnsi="Times New Roman" w:cs="Times New Roman"/>
          <w:b/>
          <w:bCs/>
          <w:sz w:val="28"/>
          <w:szCs w:val="28"/>
        </w:rPr>
        <w:t>Деление с остатком и позиционные системы счисления:</w:t>
      </w:r>
    </w:p>
    <w:p w14:paraId="75796ED7" w14:textId="77777777" w:rsidR="004B76E3" w:rsidRPr="004B76E3" w:rsidRDefault="004B76E3" w:rsidP="004B76E3">
      <w:pPr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4B76E3">
        <w:rPr>
          <w:rFonts w:ascii="Times New Roman" w:hAnsi="Times New Roman" w:cs="Times New Roman"/>
          <w:sz w:val="28"/>
          <w:szCs w:val="28"/>
        </w:rPr>
        <w:t xml:space="preserve">Теорема о делении с остатком утверждает, что для любых целых чисел a и b (b ≠ 0) существуют единственные числа q и r, такие что a = </w:t>
      </w:r>
      <w:proofErr w:type="spellStart"/>
      <w:r w:rsidRPr="004B76E3">
        <w:rPr>
          <w:rFonts w:ascii="Times New Roman" w:hAnsi="Times New Roman" w:cs="Times New Roman"/>
          <w:sz w:val="28"/>
          <w:szCs w:val="28"/>
        </w:rPr>
        <w:t>b</w:t>
      </w:r>
      <w:r w:rsidRPr="004B76E3">
        <w:rPr>
          <w:rFonts w:ascii="Cambria Math" w:hAnsi="Cambria Math" w:cs="Cambria Math"/>
          <w:sz w:val="28"/>
          <w:szCs w:val="28"/>
        </w:rPr>
        <w:t>⋅</w:t>
      </w:r>
      <w:r w:rsidRPr="004B76E3">
        <w:rPr>
          <w:rFonts w:ascii="Times New Roman" w:hAnsi="Times New Roman" w:cs="Times New Roman"/>
          <w:sz w:val="28"/>
          <w:szCs w:val="28"/>
        </w:rPr>
        <w:t>q</w:t>
      </w:r>
      <w:proofErr w:type="spellEnd"/>
      <w:r w:rsidRPr="004B76E3">
        <w:rPr>
          <w:rFonts w:ascii="Times New Roman" w:hAnsi="Times New Roman" w:cs="Times New Roman"/>
          <w:sz w:val="28"/>
          <w:szCs w:val="28"/>
        </w:rPr>
        <w:t xml:space="preserve"> + r, где 0 ≤ r &lt; |b|.</w:t>
      </w:r>
    </w:p>
    <w:p w14:paraId="4E9E33A1" w14:textId="77777777" w:rsidR="004B76E3" w:rsidRPr="004B76E3" w:rsidRDefault="004B76E3" w:rsidP="004B76E3">
      <w:pPr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4B76E3">
        <w:rPr>
          <w:rFonts w:ascii="Times New Roman" w:hAnsi="Times New Roman" w:cs="Times New Roman"/>
          <w:sz w:val="28"/>
          <w:szCs w:val="28"/>
        </w:rPr>
        <w:t>Это основание для записи чисел в позиционных системах счисления, где число представляется в виде суммы цифр, умноженных на соответствующие степени основания.</w:t>
      </w:r>
    </w:p>
    <w:p w14:paraId="262F7557" w14:textId="77777777" w:rsidR="004B76E3" w:rsidRPr="004B76E3" w:rsidRDefault="004B76E3" w:rsidP="004B76E3">
      <w:pPr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4B76E3">
        <w:rPr>
          <w:rFonts w:ascii="Times New Roman" w:hAnsi="Times New Roman" w:cs="Times New Roman"/>
          <w:b/>
          <w:bCs/>
          <w:sz w:val="28"/>
          <w:szCs w:val="28"/>
        </w:rPr>
        <w:t>Наибольший общий делитель (НОД) и алгоритм Евклида:</w:t>
      </w:r>
    </w:p>
    <w:p w14:paraId="05B559E2" w14:textId="77777777" w:rsidR="004B76E3" w:rsidRPr="004B76E3" w:rsidRDefault="004B76E3" w:rsidP="004B76E3">
      <w:pPr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4B76E3">
        <w:rPr>
          <w:rFonts w:ascii="Times New Roman" w:hAnsi="Times New Roman" w:cs="Times New Roman"/>
          <w:sz w:val="28"/>
          <w:szCs w:val="28"/>
        </w:rPr>
        <w:t>НОД(a, b) – наибольший общий делитель чисел a и b.</w:t>
      </w:r>
    </w:p>
    <w:p w14:paraId="1945ED53" w14:textId="77777777" w:rsidR="004B76E3" w:rsidRPr="004B76E3" w:rsidRDefault="004B76E3" w:rsidP="004B76E3">
      <w:pPr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4B76E3">
        <w:rPr>
          <w:rFonts w:ascii="Times New Roman" w:hAnsi="Times New Roman" w:cs="Times New Roman"/>
          <w:sz w:val="28"/>
          <w:szCs w:val="28"/>
        </w:rPr>
        <w:t>Алгоритм Евклида позволяет найти НОД посредством последовательного вычисления остатков от деления, а его расширенная версия даёт возможность выразить НОД через линейную комбинацию a и b (соотношение Безу).</w:t>
      </w:r>
    </w:p>
    <w:p w14:paraId="2AAE41CD" w14:textId="77777777" w:rsidR="004B76E3" w:rsidRPr="004B76E3" w:rsidRDefault="004B76E3" w:rsidP="004B76E3">
      <w:pPr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4B76E3">
        <w:rPr>
          <w:rFonts w:ascii="Times New Roman" w:hAnsi="Times New Roman" w:cs="Times New Roman"/>
          <w:b/>
          <w:bCs/>
          <w:sz w:val="28"/>
          <w:szCs w:val="28"/>
        </w:rPr>
        <w:t>Простые числа и каноническое разложение:</w:t>
      </w:r>
    </w:p>
    <w:p w14:paraId="7A1F153C" w14:textId="77777777" w:rsidR="004B76E3" w:rsidRPr="004B76E3" w:rsidRDefault="004B76E3" w:rsidP="004B76E3">
      <w:pPr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4B76E3">
        <w:rPr>
          <w:rFonts w:ascii="Times New Roman" w:hAnsi="Times New Roman" w:cs="Times New Roman"/>
          <w:sz w:val="28"/>
          <w:szCs w:val="28"/>
        </w:rPr>
        <w:t>Простое число p &gt; 1 делится только на 1 и на себя.</w:t>
      </w:r>
    </w:p>
    <w:p w14:paraId="157E8EBE" w14:textId="77777777" w:rsidR="004B76E3" w:rsidRPr="004B76E3" w:rsidRDefault="004B76E3" w:rsidP="004B76E3">
      <w:pPr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4B76E3">
        <w:rPr>
          <w:rFonts w:ascii="Times New Roman" w:hAnsi="Times New Roman" w:cs="Times New Roman"/>
          <w:sz w:val="28"/>
          <w:szCs w:val="28"/>
        </w:rPr>
        <w:t>Теорема о бесконечности простых чисел (Евклида) утверждает, что простых чисел бесконечно много.</w:t>
      </w:r>
    </w:p>
    <w:p w14:paraId="3336D0E3" w14:textId="77777777" w:rsidR="004B76E3" w:rsidRPr="004B76E3" w:rsidRDefault="004B76E3" w:rsidP="004B76E3">
      <w:pPr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4B76E3">
        <w:rPr>
          <w:rFonts w:ascii="Times New Roman" w:hAnsi="Times New Roman" w:cs="Times New Roman"/>
          <w:sz w:val="28"/>
          <w:szCs w:val="28"/>
        </w:rPr>
        <w:lastRenderedPageBreak/>
        <w:t>Каждое натуральное число n &gt; 1 может быть представлено в виде произведения простых множителей (каноническое разложение).</w:t>
      </w:r>
    </w:p>
    <w:p w14:paraId="58F86157" w14:textId="77777777" w:rsidR="004B76E3" w:rsidRPr="004B76E3" w:rsidRDefault="004B76E3" w:rsidP="004B76E3">
      <w:pPr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4B76E3">
        <w:rPr>
          <w:rFonts w:ascii="Times New Roman" w:hAnsi="Times New Roman" w:cs="Times New Roman"/>
          <w:b/>
          <w:bCs/>
          <w:sz w:val="28"/>
          <w:szCs w:val="28"/>
        </w:rPr>
        <w:t>Сравнения по модулю и малая теорема Ферма:</w:t>
      </w:r>
    </w:p>
    <w:p w14:paraId="4BBB2E61" w14:textId="77777777" w:rsidR="004B76E3" w:rsidRPr="004B76E3" w:rsidRDefault="004B76E3" w:rsidP="004B76E3">
      <w:pPr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4B76E3">
        <w:rPr>
          <w:rFonts w:ascii="Times New Roman" w:hAnsi="Times New Roman" w:cs="Times New Roman"/>
          <w:sz w:val="28"/>
          <w:szCs w:val="28"/>
        </w:rPr>
        <w:t>Два целых числа называются сравнимыми по модулю m, если они дают одинаковый остаток при делении на m (записывается как a ≡ b (</w:t>
      </w:r>
      <w:proofErr w:type="spellStart"/>
      <w:r w:rsidRPr="004B76E3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4B76E3">
        <w:rPr>
          <w:rFonts w:ascii="Times New Roman" w:hAnsi="Times New Roman" w:cs="Times New Roman"/>
          <w:sz w:val="28"/>
          <w:szCs w:val="28"/>
        </w:rPr>
        <w:t xml:space="preserve"> m)).</w:t>
      </w:r>
    </w:p>
    <w:p w14:paraId="66EF2F07" w14:textId="77777777" w:rsidR="004B76E3" w:rsidRPr="004B76E3" w:rsidRDefault="004B76E3" w:rsidP="004B76E3">
      <w:pPr>
        <w:numPr>
          <w:ilvl w:val="1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4B76E3">
        <w:rPr>
          <w:rFonts w:ascii="Times New Roman" w:hAnsi="Times New Roman" w:cs="Times New Roman"/>
          <w:sz w:val="28"/>
          <w:szCs w:val="28"/>
        </w:rPr>
        <w:t>Малая теорема Ферма утверждает, что если p — простое число и a не делится на p, то a^(p–1) ≡ 1 (</w:t>
      </w:r>
      <w:proofErr w:type="spellStart"/>
      <w:r w:rsidRPr="004B76E3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4B76E3">
        <w:rPr>
          <w:rFonts w:ascii="Times New Roman" w:hAnsi="Times New Roman" w:cs="Times New Roman"/>
          <w:sz w:val="28"/>
          <w:szCs w:val="28"/>
        </w:rPr>
        <w:t xml:space="preserve"> p). Это свойство позволяет быстро находить остатки от деления больших чисел на простые.</w:t>
      </w:r>
    </w:p>
    <w:p w14:paraId="71311A90" w14:textId="7A8AC6C2" w:rsidR="004B76E3" w:rsidRPr="004B76E3" w:rsidRDefault="004B76E3" w:rsidP="004B76E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B7E7923" w14:textId="739B97A1" w:rsidR="004B76E3" w:rsidRDefault="004B76E3" w:rsidP="004B76E3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е задания</w:t>
      </w:r>
    </w:p>
    <w:p w14:paraId="05D80DE3" w14:textId="2FFB8B66" w:rsidR="004B76E3" w:rsidRPr="004B76E3" w:rsidRDefault="004B76E3" w:rsidP="004B76E3">
      <w:pPr>
        <w:rPr>
          <w:rFonts w:ascii="Times New Roman" w:hAnsi="Times New Roman" w:cs="Times New Roman"/>
          <w:sz w:val="28"/>
          <w:szCs w:val="28"/>
        </w:rPr>
      </w:pPr>
      <w:r w:rsidRPr="004B76E3">
        <w:rPr>
          <w:rFonts w:ascii="Times New Roman" w:hAnsi="Times New Roman" w:cs="Times New Roman"/>
          <w:sz w:val="28"/>
          <w:szCs w:val="28"/>
        </w:rPr>
        <w:t>1. Найдите канонические разложения чисел а и b.</w:t>
      </w:r>
    </w:p>
    <w:p w14:paraId="4C996F5E" w14:textId="77777777" w:rsidR="004B76E3" w:rsidRPr="004B76E3" w:rsidRDefault="004B76E3" w:rsidP="004B76E3">
      <w:pPr>
        <w:rPr>
          <w:rFonts w:ascii="Times New Roman" w:hAnsi="Times New Roman" w:cs="Times New Roman"/>
          <w:sz w:val="28"/>
          <w:szCs w:val="28"/>
        </w:rPr>
      </w:pPr>
      <w:r w:rsidRPr="004B76E3">
        <w:rPr>
          <w:rFonts w:ascii="Times New Roman" w:hAnsi="Times New Roman" w:cs="Times New Roman"/>
          <w:sz w:val="28"/>
          <w:szCs w:val="28"/>
        </w:rPr>
        <w:t>2. Найдите НОД (а, b) пользуясь:</w:t>
      </w:r>
    </w:p>
    <w:p w14:paraId="355241F0" w14:textId="77777777" w:rsidR="004B76E3" w:rsidRPr="004B76E3" w:rsidRDefault="004B76E3" w:rsidP="004B76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76E3">
        <w:rPr>
          <w:rFonts w:ascii="Times New Roman" w:hAnsi="Times New Roman" w:cs="Times New Roman"/>
          <w:sz w:val="28"/>
          <w:szCs w:val="28"/>
        </w:rPr>
        <w:t>a) алгоритмом Евклида;</w:t>
      </w:r>
    </w:p>
    <w:p w14:paraId="2FB87765" w14:textId="77777777" w:rsidR="004B76E3" w:rsidRPr="004B76E3" w:rsidRDefault="004B76E3" w:rsidP="004B76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76E3">
        <w:rPr>
          <w:rFonts w:ascii="Times New Roman" w:hAnsi="Times New Roman" w:cs="Times New Roman"/>
          <w:sz w:val="28"/>
          <w:szCs w:val="28"/>
        </w:rPr>
        <w:t>б) разложением чисел на простые множители.</w:t>
      </w:r>
    </w:p>
    <w:p w14:paraId="0978CFB5" w14:textId="3847E33A" w:rsidR="004B76E3" w:rsidRPr="004B76E3" w:rsidRDefault="004B76E3" w:rsidP="004B76E3">
      <w:pPr>
        <w:rPr>
          <w:rFonts w:ascii="Times New Roman" w:hAnsi="Times New Roman" w:cs="Times New Roman"/>
          <w:sz w:val="28"/>
          <w:szCs w:val="28"/>
        </w:rPr>
      </w:pPr>
      <w:r w:rsidRPr="004B76E3">
        <w:rPr>
          <w:rFonts w:ascii="Times New Roman" w:hAnsi="Times New Roman" w:cs="Times New Roman"/>
          <w:sz w:val="28"/>
          <w:szCs w:val="28"/>
        </w:rPr>
        <w:t xml:space="preserve">3. С помощью расширенного алгоритма Евклида найдите целые u, v, удовлетворяющие соотношению Безу: </w:t>
      </w:r>
      <w:proofErr w:type="spellStart"/>
      <w:r w:rsidRPr="004B76E3">
        <w:rPr>
          <w:rFonts w:ascii="Times New Roman" w:hAnsi="Times New Roman" w:cs="Times New Roman"/>
          <w:sz w:val="28"/>
          <w:szCs w:val="28"/>
        </w:rPr>
        <w:t>au</w:t>
      </w:r>
      <w:proofErr w:type="spellEnd"/>
      <w:r w:rsidRPr="004B76E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B76E3">
        <w:rPr>
          <w:rFonts w:ascii="Times New Roman" w:hAnsi="Times New Roman" w:cs="Times New Roman"/>
          <w:sz w:val="28"/>
          <w:szCs w:val="28"/>
        </w:rPr>
        <w:t>bv</w:t>
      </w:r>
      <w:proofErr w:type="spellEnd"/>
      <w:r w:rsidRPr="004B76E3">
        <w:rPr>
          <w:rFonts w:ascii="Times New Roman" w:hAnsi="Times New Roman" w:cs="Times New Roman"/>
          <w:sz w:val="28"/>
          <w:szCs w:val="28"/>
        </w:rPr>
        <w:t xml:space="preserve"> = НОД(а, b).</w:t>
      </w:r>
    </w:p>
    <w:p w14:paraId="469B4BF6" w14:textId="7AC50314" w:rsidR="004B76E3" w:rsidRDefault="004B76E3" w:rsidP="004B76E3">
      <w:pPr>
        <w:rPr>
          <w:rFonts w:ascii="Times New Roman" w:hAnsi="Times New Roman" w:cs="Times New Roman"/>
          <w:sz w:val="28"/>
          <w:szCs w:val="28"/>
        </w:rPr>
      </w:pPr>
      <w:r w:rsidRPr="004B76E3">
        <w:rPr>
          <w:rFonts w:ascii="Times New Roman" w:hAnsi="Times New Roman" w:cs="Times New Roman"/>
          <w:sz w:val="28"/>
          <w:szCs w:val="28"/>
        </w:rPr>
        <w:t>4. Найдите остаток от деления данного числа на просто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4B76E3" w14:paraId="618467AA" w14:textId="77777777" w:rsidTr="004B76E3">
        <w:tc>
          <w:tcPr>
            <w:tcW w:w="4885" w:type="dxa"/>
          </w:tcPr>
          <w:p w14:paraId="7FB79039" w14:textId="5F7C99CC" w:rsidR="004B76E3" w:rsidRDefault="004B76E3" w:rsidP="004B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арианта</w:t>
            </w:r>
          </w:p>
        </w:tc>
        <w:tc>
          <w:tcPr>
            <w:tcW w:w="4885" w:type="dxa"/>
          </w:tcPr>
          <w:p w14:paraId="4024DECE" w14:textId="49714818" w:rsidR="004B76E3" w:rsidRDefault="004B76E3" w:rsidP="004B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4B76E3" w14:paraId="5816D54F" w14:textId="77777777" w:rsidTr="004B76E3">
        <w:tc>
          <w:tcPr>
            <w:tcW w:w="4885" w:type="dxa"/>
          </w:tcPr>
          <w:p w14:paraId="2F89D500" w14:textId="095DED74" w:rsidR="004B76E3" w:rsidRDefault="004B76E3" w:rsidP="004B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5" w:type="dxa"/>
          </w:tcPr>
          <w:p w14:paraId="30B7ED14" w14:textId="77777777" w:rsidR="004B76E3" w:rsidRPr="004B76E3" w:rsidRDefault="004B76E3" w:rsidP="004B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6E3">
              <w:rPr>
                <w:rFonts w:ascii="Times New Roman" w:hAnsi="Times New Roman" w:cs="Times New Roman"/>
                <w:sz w:val="28"/>
                <w:szCs w:val="28"/>
              </w:rPr>
              <w:t>1–3. а = 9002242397, b = 433817903.</w:t>
            </w:r>
          </w:p>
          <w:p w14:paraId="55BD3E96" w14:textId="1B0ED616" w:rsidR="004B76E3" w:rsidRDefault="004B76E3" w:rsidP="004B7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6E3">
              <w:rPr>
                <w:rFonts w:ascii="Times New Roman" w:hAnsi="Times New Roman" w:cs="Times New Roman"/>
                <w:sz w:val="28"/>
                <w:szCs w:val="28"/>
              </w:rPr>
              <w:t>4. Найти остаток от деления 2004</w:t>
            </w:r>
            <w:r w:rsidRPr="00DA3A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998</w:t>
            </w:r>
            <w:r w:rsidRPr="004B76E3">
              <w:rPr>
                <w:rFonts w:ascii="Times New Roman" w:hAnsi="Times New Roman" w:cs="Times New Roman"/>
                <w:sz w:val="28"/>
                <w:szCs w:val="28"/>
              </w:rPr>
              <w:t xml:space="preserve"> на 19</w:t>
            </w:r>
          </w:p>
        </w:tc>
      </w:tr>
    </w:tbl>
    <w:p w14:paraId="434527CD" w14:textId="77777777" w:rsidR="004B76E3" w:rsidRDefault="004B76E3" w:rsidP="004B76E3">
      <w:pPr>
        <w:rPr>
          <w:rFonts w:ascii="Times New Roman" w:hAnsi="Times New Roman" w:cs="Times New Roman"/>
          <w:sz w:val="28"/>
          <w:szCs w:val="28"/>
        </w:rPr>
      </w:pPr>
    </w:p>
    <w:p w14:paraId="245FBE0E" w14:textId="60A7C0AA" w:rsidR="00DA3A31" w:rsidRDefault="00DA3A31" w:rsidP="00DA3A3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нительная часть</w:t>
      </w:r>
    </w:p>
    <w:p w14:paraId="137CDB8A" w14:textId="77777777" w:rsidR="00557E1F" w:rsidRDefault="00DA3A31" w:rsidP="00DA3A3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r>
        <w:rPr>
          <w:rFonts w:ascii="Times New Roman" w:hAnsi="Times New Roman" w:cs="Times New Roman"/>
          <w:sz w:val="28"/>
          <w:szCs w:val="28"/>
        </w:rPr>
        <w:t xml:space="preserve">9 002 242 397 = </w:t>
      </w:r>
      <w:r w:rsidR="00557E1F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="00557E1F">
        <w:rPr>
          <w:rFonts w:ascii="Times New Roman" w:hAnsi="Times New Roman" w:cs="Times New Roman"/>
          <w:sz w:val="28"/>
          <w:szCs w:val="28"/>
        </w:rPr>
        <w:t>123 318 389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557E1F">
        <w:rPr>
          <w:rFonts w:ascii="Times New Roman" w:hAnsi="Times New Roman" w:cs="Times New Roman"/>
          <w:sz w:val="28"/>
          <w:szCs w:val="28"/>
        </w:rPr>
        <w:t>73</w:t>
      </w:r>
      <w:r w:rsidR="00557E1F" w:rsidRPr="00557E1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E1F">
        <w:rPr>
          <w:rFonts w:ascii="Times New Roman" w:hAnsi="Times New Roman" w:cs="Times New Roman"/>
          <w:sz w:val="28"/>
          <w:szCs w:val="28"/>
        </w:rPr>
        <w:t>* 1 689 293 = 73</w:t>
      </w:r>
      <w:r w:rsidR="00557E1F" w:rsidRPr="00557E1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57E1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57E1F">
        <w:rPr>
          <w:rFonts w:ascii="Times New Roman" w:hAnsi="Times New Roman" w:cs="Times New Roman"/>
          <w:sz w:val="28"/>
          <w:szCs w:val="28"/>
        </w:rPr>
        <w:t xml:space="preserve">* 23 141 = </w:t>
      </w:r>
    </w:p>
    <w:p w14:paraId="271C4C22" w14:textId="49560E5F" w:rsidR="00DA3A31" w:rsidRDefault="00557E1F" w:rsidP="00557E1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73</w:t>
      </w:r>
      <w:r w:rsidRPr="00557E1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 317</w:t>
      </w:r>
    </w:p>
    <w:p w14:paraId="07FCABCB" w14:textId="445C6C74" w:rsidR="00557E1F" w:rsidRDefault="00557E1F" w:rsidP="00557E1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 = 433 817 903 = 73 * 5 942 711 = 73</w:t>
      </w:r>
      <w:r w:rsidRPr="00557E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* 81 407 = 73</w:t>
      </w:r>
      <w:r w:rsidRPr="00557E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* 127 * 641</w:t>
      </w:r>
    </w:p>
    <w:p w14:paraId="259785E7" w14:textId="77777777" w:rsidR="007B681D" w:rsidRDefault="007B681D" w:rsidP="00557E1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14:paraId="217A2053" w14:textId="77777777" w:rsidR="007B681D" w:rsidRDefault="007B681D" w:rsidP="00557E1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14:paraId="0545D7C3" w14:textId="77777777" w:rsidR="007B681D" w:rsidRDefault="007B681D" w:rsidP="00557E1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14:paraId="4EA78333" w14:textId="77777777" w:rsidR="007B681D" w:rsidRDefault="007B681D" w:rsidP="00557E1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14:paraId="3B3E177C" w14:textId="002726FB" w:rsidR="007B681D" w:rsidRDefault="00CC2EB1" w:rsidP="007B681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7B68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  <w:gridCol w:w="1954"/>
      </w:tblGrid>
      <w:tr w:rsidR="007B681D" w14:paraId="1AC44590" w14:textId="77777777" w:rsidTr="007B681D">
        <w:trPr>
          <w:jc w:val="center"/>
        </w:trPr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EB1334" w14:textId="77777777" w:rsidR="007B681D" w:rsidRDefault="007B681D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C9851" w14:textId="0B612B19" w:rsidR="007B681D" w:rsidRDefault="007B681D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C40F4" w14:textId="29BF2351" w:rsidR="007B681D" w:rsidRDefault="007B681D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5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D4AF33" w14:textId="24BAADF9" w:rsidR="007B681D" w:rsidRDefault="007B681D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521A35" w14:textId="77777777" w:rsidR="007B681D" w:rsidRDefault="007B681D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681D" w14:paraId="61205B56" w14:textId="77777777" w:rsidTr="007B681D">
        <w:trPr>
          <w:jc w:val="center"/>
        </w:trPr>
        <w:tc>
          <w:tcPr>
            <w:tcW w:w="195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6AD64C6" w14:textId="7B66C55C" w:rsidR="007B681D" w:rsidRDefault="007B681D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FFA5C" w14:textId="339B1595" w:rsidR="007B681D" w:rsidRDefault="007B681D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49422" w14:textId="01C52229" w:rsidR="007B681D" w:rsidRDefault="00C73707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54" w:type="dxa"/>
            <w:tcBorders>
              <w:left w:val="single" w:sz="12" w:space="0" w:color="auto"/>
            </w:tcBorders>
            <w:vAlign w:val="center"/>
          </w:tcPr>
          <w:p w14:paraId="4B23A7CE" w14:textId="44898934" w:rsidR="007B681D" w:rsidRDefault="007B681D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 002 242 397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vAlign w:val="center"/>
          </w:tcPr>
          <w:p w14:paraId="31E9604E" w14:textId="28B0F13D" w:rsidR="007B681D" w:rsidRDefault="007B681D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</w:tr>
      <w:tr w:rsidR="007B681D" w14:paraId="5196580F" w14:textId="77777777" w:rsidTr="007B681D">
        <w:trPr>
          <w:jc w:val="center"/>
        </w:trPr>
        <w:tc>
          <w:tcPr>
            <w:tcW w:w="1954" w:type="dxa"/>
            <w:tcBorders>
              <w:right w:val="single" w:sz="12" w:space="0" w:color="auto"/>
            </w:tcBorders>
            <w:vAlign w:val="center"/>
          </w:tcPr>
          <w:p w14:paraId="315CEBA1" w14:textId="68460568" w:rsidR="007B681D" w:rsidRDefault="007B681D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83CDB" w14:textId="49273FBD" w:rsidR="007B681D" w:rsidRDefault="00C73707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36E55" w14:textId="02BC32F9" w:rsidR="007B681D" w:rsidRDefault="00C73707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54" w:type="dxa"/>
            <w:tcBorders>
              <w:left w:val="single" w:sz="12" w:space="0" w:color="auto"/>
            </w:tcBorders>
            <w:vAlign w:val="center"/>
          </w:tcPr>
          <w:p w14:paraId="6A3C855F" w14:textId="58D9B900" w:rsidR="007B681D" w:rsidRDefault="007B681D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3 817 903</w:t>
            </w:r>
          </w:p>
        </w:tc>
        <w:tc>
          <w:tcPr>
            <w:tcW w:w="1954" w:type="dxa"/>
            <w:vAlign w:val="center"/>
          </w:tcPr>
          <w:p w14:paraId="2ED58D31" w14:textId="4EDCA296" w:rsidR="007B681D" w:rsidRDefault="00C73707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B681D" w14:paraId="35428BF5" w14:textId="77777777" w:rsidTr="007B681D">
        <w:trPr>
          <w:jc w:val="center"/>
        </w:trPr>
        <w:tc>
          <w:tcPr>
            <w:tcW w:w="1954" w:type="dxa"/>
            <w:tcBorders>
              <w:right w:val="single" w:sz="12" w:space="0" w:color="auto"/>
            </w:tcBorders>
            <w:vAlign w:val="center"/>
          </w:tcPr>
          <w:p w14:paraId="0FBD0753" w14:textId="0163F04A" w:rsidR="007B681D" w:rsidRDefault="007B681D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q</w:t>
            </w:r>
            <w:proofErr w:type="spellEnd"/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EC6C1" w14:textId="77777777" w:rsidR="007B681D" w:rsidRDefault="007B681D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BBE84" w14:textId="77777777" w:rsidR="007B681D" w:rsidRDefault="007B681D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4" w:type="dxa"/>
            <w:tcBorders>
              <w:left w:val="single" w:sz="12" w:space="0" w:color="auto"/>
            </w:tcBorders>
            <w:vAlign w:val="center"/>
          </w:tcPr>
          <w:p w14:paraId="5BB8B713" w14:textId="4EA06452" w:rsidR="007B681D" w:rsidRDefault="00C73707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5 884 337</w:t>
            </w:r>
          </w:p>
        </w:tc>
        <w:tc>
          <w:tcPr>
            <w:tcW w:w="1954" w:type="dxa"/>
            <w:vAlign w:val="center"/>
          </w:tcPr>
          <w:p w14:paraId="58544E09" w14:textId="1A7D697E" w:rsidR="007B681D" w:rsidRDefault="00C73707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73707" w14:paraId="0983A5D4" w14:textId="77777777" w:rsidTr="007B681D">
        <w:trPr>
          <w:jc w:val="center"/>
        </w:trPr>
        <w:tc>
          <w:tcPr>
            <w:tcW w:w="1954" w:type="dxa"/>
            <w:tcBorders>
              <w:right w:val="single" w:sz="12" w:space="0" w:color="auto"/>
            </w:tcBorders>
            <w:vAlign w:val="center"/>
          </w:tcPr>
          <w:p w14:paraId="6D8EF9E9" w14:textId="77777777" w:rsidR="00C73707" w:rsidRDefault="00C73707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661B9" w14:textId="77777777" w:rsidR="00C73707" w:rsidRDefault="00C73707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B645" w14:textId="77777777" w:rsidR="00C73707" w:rsidRDefault="00C73707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4" w:type="dxa"/>
            <w:tcBorders>
              <w:left w:val="single" w:sz="12" w:space="0" w:color="auto"/>
            </w:tcBorders>
            <w:vAlign w:val="center"/>
          </w:tcPr>
          <w:p w14:paraId="59F05A85" w14:textId="25CF74B1" w:rsidR="00C73707" w:rsidRDefault="00C73707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 933 566</w:t>
            </w:r>
          </w:p>
        </w:tc>
        <w:tc>
          <w:tcPr>
            <w:tcW w:w="1954" w:type="dxa"/>
            <w:vAlign w:val="center"/>
          </w:tcPr>
          <w:p w14:paraId="74CD780E" w14:textId="416B422C" w:rsidR="00C73707" w:rsidRDefault="00C73707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73707" w14:paraId="7B63DEE7" w14:textId="77777777" w:rsidTr="007B681D">
        <w:trPr>
          <w:jc w:val="center"/>
        </w:trPr>
        <w:tc>
          <w:tcPr>
            <w:tcW w:w="1954" w:type="dxa"/>
            <w:tcBorders>
              <w:right w:val="single" w:sz="12" w:space="0" w:color="auto"/>
            </w:tcBorders>
            <w:vAlign w:val="center"/>
          </w:tcPr>
          <w:p w14:paraId="6ED95E7D" w14:textId="77777777" w:rsidR="00C73707" w:rsidRDefault="00C73707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AE6DC" w14:textId="77777777" w:rsidR="00C73707" w:rsidRDefault="00C73707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74CBA" w14:textId="77777777" w:rsidR="00C73707" w:rsidRDefault="00C73707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4" w:type="dxa"/>
            <w:tcBorders>
              <w:left w:val="single" w:sz="12" w:space="0" w:color="auto"/>
            </w:tcBorders>
            <w:vAlign w:val="center"/>
          </w:tcPr>
          <w:p w14:paraId="37576E5C" w14:textId="26089F97" w:rsidR="00C73707" w:rsidRDefault="00C73707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083 639</w:t>
            </w:r>
          </w:p>
        </w:tc>
        <w:tc>
          <w:tcPr>
            <w:tcW w:w="1954" w:type="dxa"/>
            <w:vAlign w:val="center"/>
          </w:tcPr>
          <w:p w14:paraId="3031A3C1" w14:textId="6270E921" w:rsidR="00C73707" w:rsidRDefault="00C73707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</w:tr>
      <w:tr w:rsidR="00C73707" w14:paraId="23286C5A" w14:textId="77777777" w:rsidTr="007B681D">
        <w:trPr>
          <w:jc w:val="center"/>
        </w:trPr>
        <w:tc>
          <w:tcPr>
            <w:tcW w:w="1954" w:type="dxa"/>
            <w:tcBorders>
              <w:right w:val="single" w:sz="12" w:space="0" w:color="auto"/>
            </w:tcBorders>
            <w:vAlign w:val="center"/>
          </w:tcPr>
          <w:p w14:paraId="1D08429A" w14:textId="77777777" w:rsidR="00C73707" w:rsidRDefault="00C73707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FCF95" w14:textId="77777777" w:rsidR="00C73707" w:rsidRDefault="00C73707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B6576" w14:textId="77777777" w:rsidR="00C73707" w:rsidRDefault="00C73707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4" w:type="dxa"/>
            <w:tcBorders>
              <w:left w:val="single" w:sz="12" w:space="0" w:color="auto"/>
            </w:tcBorders>
            <w:vAlign w:val="center"/>
          </w:tcPr>
          <w:p w14:paraId="49705401" w14:textId="644FC1B0" w:rsidR="00C73707" w:rsidRDefault="00C73707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 667 977</w:t>
            </w:r>
          </w:p>
        </w:tc>
        <w:tc>
          <w:tcPr>
            <w:tcW w:w="1954" w:type="dxa"/>
            <w:vAlign w:val="center"/>
          </w:tcPr>
          <w:p w14:paraId="7553992E" w14:textId="166274AC" w:rsidR="00C73707" w:rsidRDefault="00C73707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73707" w14:paraId="23873E01" w14:textId="77777777" w:rsidTr="00CC2EB1">
        <w:trPr>
          <w:jc w:val="center"/>
        </w:trPr>
        <w:tc>
          <w:tcPr>
            <w:tcW w:w="1954" w:type="dxa"/>
            <w:tcBorders>
              <w:right w:val="single" w:sz="12" w:space="0" w:color="auto"/>
            </w:tcBorders>
            <w:vAlign w:val="center"/>
          </w:tcPr>
          <w:p w14:paraId="10B1D86E" w14:textId="77777777" w:rsidR="00C73707" w:rsidRDefault="00C73707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8AAA9" w14:textId="77777777" w:rsidR="00C73707" w:rsidRDefault="00C73707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7DFCC" w14:textId="77777777" w:rsidR="00C73707" w:rsidRDefault="00C73707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617D1D" w14:textId="6FB3CC11" w:rsidR="00C73707" w:rsidRDefault="00C73707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5 662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14:paraId="41097982" w14:textId="721FA86B" w:rsidR="00C73707" w:rsidRDefault="00C73707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73707" w14:paraId="78871AE4" w14:textId="77777777" w:rsidTr="00CC2EB1">
        <w:trPr>
          <w:jc w:val="center"/>
        </w:trPr>
        <w:tc>
          <w:tcPr>
            <w:tcW w:w="19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46A42F" w14:textId="77777777" w:rsidR="00C73707" w:rsidRDefault="00C73707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59682" w14:textId="77777777" w:rsidR="00C73707" w:rsidRDefault="00C73707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BE7BF" w14:textId="77777777" w:rsidR="00C73707" w:rsidRDefault="00C73707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366128" w14:textId="1A0E82A6" w:rsidR="00C73707" w:rsidRDefault="00CC2EB1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329</w:t>
            </w:r>
          </w:p>
        </w:tc>
        <w:tc>
          <w:tcPr>
            <w:tcW w:w="1954" w:type="dxa"/>
            <w:tcBorders>
              <w:bottom w:val="single" w:sz="12" w:space="0" w:color="auto"/>
            </w:tcBorders>
            <w:vAlign w:val="center"/>
          </w:tcPr>
          <w:p w14:paraId="1139FC0C" w14:textId="6249C947" w:rsidR="00C73707" w:rsidRDefault="00CC2EB1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</w:tr>
      <w:tr w:rsidR="00CC2EB1" w14:paraId="1F71A780" w14:textId="77777777" w:rsidTr="00CC2EB1">
        <w:trPr>
          <w:jc w:val="center"/>
        </w:trPr>
        <w:tc>
          <w:tcPr>
            <w:tcW w:w="19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A8AEAFC" w14:textId="77777777" w:rsidR="00CC2EB1" w:rsidRDefault="00CC2EB1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E658084" w14:textId="77777777" w:rsidR="00CC2EB1" w:rsidRDefault="00CC2EB1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7001FEC" w14:textId="77777777" w:rsidR="00CC2EB1" w:rsidRDefault="00CC2EB1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55DA7" w14:textId="43BB8135" w:rsidR="00CC2EB1" w:rsidRDefault="00CC2EB1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6769CFE" w14:textId="77777777" w:rsidR="00CC2EB1" w:rsidRDefault="00CC2EB1" w:rsidP="007B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05F0556" w14:textId="320A5507" w:rsidR="007B681D" w:rsidRDefault="00CC2EB1" w:rsidP="007B681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1473905" w14:textId="1771F9AE" w:rsidR="00CC2EB1" w:rsidRDefault="00CC2EB1" w:rsidP="007B68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9 002 242 397, 433 817 903) = 5329</w:t>
      </w:r>
    </w:p>
    <w:p w14:paraId="4D3EAC12" w14:textId="68776A14" w:rsidR="00CC2EB1" w:rsidRDefault="00CC2EB1" w:rsidP="007B68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/>
        </w:rPr>
        <w:t>(9 002 242 397, 433 817 903) =</w:t>
      </w:r>
      <w:r>
        <w:rPr>
          <w:rFonts w:ascii="Times New Roman" w:hAnsi="Times New Roman" w:cs="Times New Roman"/>
          <w:sz w:val="28"/>
          <w:szCs w:val="28"/>
        </w:rPr>
        <w:t xml:space="preserve"> 73 * 73 = 5329</w:t>
      </w:r>
    </w:p>
    <w:p w14:paraId="0584F209" w14:textId="09D22012" w:rsidR="00CC2EB1" w:rsidRDefault="00CC2EB1" w:rsidP="00CC2E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1E6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  <w:gridCol w:w="1954"/>
      </w:tblGrid>
      <w:tr w:rsidR="00CC2EB1" w14:paraId="0A7CA841" w14:textId="77777777" w:rsidTr="00AE23D7">
        <w:trPr>
          <w:jc w:val="center"/>
        </w:trPr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39C74C" w14:textId="77777777" w:rsidR="00CC2EB1" w:rsidRDefault="00CC2EB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F9BA1" w14:textId="77777777" w:rsidR="00CC2EB1" w:rsidRDefault="00CC2EB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2546B" w14:textId="77777777" w:rsidR="00CC2EB1" w:rsidRDefault="00CC2EB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5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0D5A0C" w14:textId="77777777" w:rsidR="00CC2EB1" w:rsidRDefault="00CC2EB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445BA5" w14:textId="77777777" w:rsidR="00CC2EB1" w:rsidRDefault="00CC2EB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2EB1" w14:paraId="07ACD976" w14:textId="77777777" w:rsidTr="00AE23D7">
        <w:trPr>
          <w:jc w:val="center"/>
        </w:trPr>
        <w:tc>
          <w:tcPr>
            <w:tcW w:w="195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B4F7AE3" w14:textId="77777777" w:rsidR="00CC2EB1" w:rsidRDefault="00CC2EB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A35EC" w14:textId="77777777" w:rsidR="00CC2EB1" w:rsidRDefault="00CC2EB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38875" w14:textId="77777777" w:rsidR="00CC2EB1" w:rsidRDefault="00CC2EB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54" w:type="dxa"/>
            <w:tcBorders>
              <w:left w:val="single" w:sz="12" w:space="0" w:color="auto"/>
            </w:tcBorders>
            <w:vAlign w:val="center"/>
          </w:tcPr>
          <w:p w14:paraId="3676D5A8" w14:textId="77777777" w:rsidR="00CC2EB1" w:rsidRDefault="00CC2EB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 002 242 397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vAlign w:val="center"/>
          </w:tcPr>
          <w:p w14:paraId="07EF701E" w14:textId="77777777" w:rsidR="00CC2EB1" w:rsidRDefault="00CC2EB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</w:tr>
      <w:tr w:rsidR="00CC2EB1" w14:paraId="4C504989" w14:textId="77777777" w:rsidTr="00AE23D7">
        <w:trPr>
          <w:jc w:val="center"/>
        </w:trPr>
        <w:tc>
          <w:tcPr>
            <w:tcW w:w="1954" w:type="dxa"/>
            <w:tcBorders>
              <w:right w:val="single" w:sz="12" w:space="0" w:color="auto"/>
            </w:tcBorders>
            <w:vAlign w:val="center"/>
          </w:tcPr>
          <w:p w14:paraId="0D1F3DF1" w14:textId="77777777" w:rsidR="00CC2EB1" w:rsidRDefault="00CC2EB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7F144" w14:textId="77777777" w:rsidR="00CC2EB1" w:rsidRDefault="00CC2EB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F5F59" w14:textId="77777777" w:rsidR="00CC2EB1" w:rsidRDefault="00CC2EB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54" w:type="dxa"/>
            <w:tcBorders>
              <w:left w:val="single" w:sz="12" w:space="0" w:color="auto"/>
            </w:tcBorders>
            <w:vAlign w:val="center"/>
          </w:tcPr>
          <w:p w14:paraId="5AC9A22A" w14:textId="77777777" w:rsidR="00CC2EB1" w:rsidRDefault="00CC2EB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3 817 903</w:t>
            </w:r>
          </w:p>
        </w:tc>
        <w:tc>
          <w:tcPr>
            <w:tcW w:w="1954" w:type="dxa"/>
            <w:vAlign w:val="center"/>
          </w:tcPr>
          <w:p w14:paraId="045F0505" w14:textId="77777777" w:rsidR="00CC2EB1" w:rsidRDefault="00CC2EB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CC2EB1" w14:paraId="3DCA2E62" w14:textId="77777777" w:rsidTr="00AE23D7">
        <w:trPr>
          <w:jc w:val="center"/>
        </w:trPr>
        <w:tc>
          <w:tcPr>
            <w:tcW w:w="1954" w:type="dxa"/>
            <w:tcBorders>
              <w:right w:val="single" w:sz="12" w:space="0" w:color="auto"/>
            </w:tcBorders>
            <w:vAlign w:val="center"/>
          </w:tcPr>
          <w:p w14:paraId="3F21F9DE" w14:textId="77777777" w:rsidR="00CC2EB1" w:rsidRDefault="00CC2EB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q</w:t>
            </w:r>
            <w:proofErr w:type="spellEnd"/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B7F1C" w14:textId="32E9CF2C" w:rsidR="00CC2EB1" w:rsidRPr="00F42011" w:rsidRDefault="00F4201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81742" w14:textId="3A5A7084" w:rsidR="00CC2EB1" w:rsidRPr="00F42011" w:rsidRDefault="00F4201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</w:t>
            </w:r>
          </w:p>
        </w:tc>
        <w:tc>
          <w:tcPr>
            <w:tcW w:w="1954" w:type="dxa"/>
            <w:tcBorders>
              <w:left w:val="single" w:sz="12" w:space="0" w:color="auto"/>
            </w:tcBorders>
            <w:vAlign w:val="center"/>
          </w:tcPr>
          <w:p w14:paraId="403120C2" w14:textId="77777777" w:rsidR="00CC2EB1" w:rsidRDefault="00CC2EB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5 884 337</w:t>
            </w:r>
          </w:p>
        </w:tc>
        <w:tc>
          <w:tcPr>
            <w:tcW w:w="1954" w:type="dxa"/>
            <w:vAlign w:val="center"/>
          </w:tcPr>
          <w:p w14:paraId="37C28DE4" w14:textId="77777777" w:rsidR="00CC2EB1" w:rsidRDefault="00CC2EB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C2EB1" w14:paraId="3FFBDE70" w14:textId="77777777" w:rsidTr="00AE23D7">
        <w:trPr>
          <w:jc w:val="center"/>
        </w:trPr>
        <w:tc>
          <w:tcPr>
            <w:tcW w:w="1954" w:type="dxa"/>
            <w:tcBorders>
              <w:right w:val="single" w:sz="12" w:space="0" w:color="auto"/>
            </w:tcBorders>
            <w:vAlign w:val="center"/>
          </w:tcPr>
          <w:p w14:paraId="1062352E" w14:textId="77777777" w:rsidR="00CC2EB1" w:rsidRDefault="00CC2EB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ED571" w14:textId="3D5C438C" w:rsidR="00CC2EB1" w:rsidRPr="00F42011" w:rsidRDefault="00F4201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F1E93" w14:textId="43C2E459" w:rsidR="00CC2EB1" w:rsidRPr="00F42011" w:rsidRDefault="00F4201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954" w:type="dxa"/>
            <w:tcBorders>
              <w:left w:val="single" w:sz="12" w:space="0" w:color="auto"/>
            </w:tcBorders>
            <w:vAlign w:val="center"/>
          </w:tcPr>
          <w:p w14:paraId="3BF4D507" w14:textId="77777777" w:rsidR="00CC2EB1" w:rsidRDefault="00CC2EB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 933 566</w:t>
            </w:r>
          </w:p>
        </w:tc>
        <w:tc>
          <w:tcPr>
            <w:tcW w:w="1954" w:type="dxa"/>
            <w:vAlign w:val="center"/>
          </w:tcPr>
          <w:p w14:paraId="3A9D4F66" w14:textId="77777777" w:rsidR="00CC2EB1" w:rsidRDefault="00CC2EB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C2EB1" w14:paraId="746B8D37" w14:textId="77777777" w:rsidTr="00AE23D7">
        <w:trPr>
          <w:jc w:val="center"/>
        </w:trPr>
        <w:tc>
          <w:tcPr>
            <w:tcW w:w="1954" w:type="dxa"/>
            <w:tcBorders>
              <w:right w:val="single" w:sz="12" w:space="0" w:color="auto"/>
            </w:tcBorders>
            <w:vAlign w:val="center"/>
          </w:tcPr>
          <w:p w14:paraId="3C91351F" w14:textId="77777777" w:rsidR="00CC2EB1" w:rsidRDefault="00CC2EB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FB636" w14:textId="13E0CBFE" w:rsidR="00CC2EB1" w:rsidRPr="00F42011" w:rsidRDefault="00F42011" w:rsidP="00F420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E0830" w14:textId="416EE29B" w:rsidR="00CC2EB1" w:rsidRPr="00F42011" w:rsidRDefault="00F4201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531E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1954" w:type="dxa"/>
            <w:tcBorders>
              <w:left w:val="single" w:sz="12" w:space="0" w:color="auto"/>
            </w:tcBorders>
            <w:vAlign w:val="center"/>
          </w:tcPr>
          <w:p w14:paraId="4ABCF9B8" w14:textId="77777777" w:rsidR="00CC2EB1" w:rsidRDefault="00CC2EB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083 639</w:t>
            </w:r>
          </w:p>
        </w:tc>
        <w:tc>
          <w:tcPr>
            <w:tcW w:w="1954" w:type="dxa"/>
            <w:vAlign w:val="center"/>
          </w:tcPr>
          <w:p w14:paraId="4EC4F158" w14:textId="77777777" w:rsidR="00CC2EB1" w:rsidRDefault="00CC2EB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</w:tr>
      <w:tr w:rsidR="00CC2EB1" w14:paraId="45498D6E" w14:textId="77777777" w:rsidTr="00AE23D7">
        <w:trPr>
          <w:jc w:val="center"/>
        </w:trPr>
        <w:tc>
          <w:tcPr>
            <w:tcW w:w="1954" w:type="dxa"/>
            <w:tcBorders>
              <w:right w:val="single" w:sz="12" w:space="0" w:color="auto"/>
            </w:tcBorders>
            <w:vAlign w:val="center"/>
          </w:tcPr>
          <w:p w14:paraId="5D15656C" w14:textId="77777777" w:rsidR="00CC2EB1" w:rsidRDefault="00CC2EB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0D68D" w14:textId="0ABDDC83" w:rsidR="00CC2EB1" w:rsidRPr="00F42011" w:rsidRDefault="00F4201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531E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5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38B6F" w14:textId="0760B58B" w:rsidR="00CC2EB1" w:rsidRPr="00F42011" w:rsidRDefault="00531E69" w:rsidP="00531E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54</w:t>
            </w:r>
          </w:p>
        </w:tc>
        <w:tc>
          <w:tcPr>
            <w:tcW w:w="1954" w:type="dxa"/>
            <w:tcBorders>
              <w:left w:val="single" w:sz="12" w:space="0" w:color="auto"/>
            </w:tcBorders>
            <w:vAlign w:val="center"/>
          </w:tcPr>
          <w:p w14:paraId="2B58DB3F" w14:textId="77777777" w:rsidR="00CC2EB1" w:rsidRDefault="00CC2EB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 667 977</w:t>
            </w:r>
          </w:p>
        </w:tc>
        <w:tc>
          <w:tcPr>
            <w:tcW w:w="1954" w:type="dxa"/>
            <w:vAlign w:val="center"/>
          </w:tcPr>
          <w:p w14:paraId="0ADFC307" w14:textId="77777777" w:rsidR="00CC2EB1" w:rsidRDefault="00CC2EB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C2EB1" w14:paraId="21EFC3F7" w14:textId="77777777" w:rsidTr="00AE23D7">
        <w:trPr>
          <w:jc w:val="center"/>
        </w:trPr>
        <w:tc>
          <w:tcPr>
            <w:tcW w:w="1954" w:type="dxa"/>
            <w:tcBorders>
              <w:right w:val="single" w:sz="12" w:space="0" w:color="auto"/>
            </w:tcBorders>
            <w:vAlign w:val="center"/>
          </w:tcPr>
          <w:p w14:paraId="31C37D0B" w14:textId="77777777" w:rsidR="00CC2EB1" w:rsidRDefault="00CC2EB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0DECC" w14:textId="133A54E4" w:rsidR="00CC2EB1" w:rsidRPr="00F42011" w:rsidRDefault="00531E69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9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FFCBF" w14:textId="45E29B29" w:rsidR="00CC2EB1" w:rsidRPr="00F42011" w:rsidRDefault="00F4201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531E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37</w:t>
            </w:r>
          </w:p>
        </w:tc>
        <w:tc>
          <w:tcPr>
            <w:tcW w:w="195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DFED8C" w14:textId="77777777" w:rsidR="00CC2EB1" w:rsidRDefault="00CC2EB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5 662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14:paraId="44A8FC9C" w14:textId="77777777" w:rsidR="00CC2EB1" w:rsidRDefault="00CC2EB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C2EB1" w14:paraId="7AD555C9" w14:textId="77777777" w:rsidTr="00AE23D7">
        <w:trPr>
          <w:jc w:val="center"/>
        </w:trPr>
        <w:tc>
          <w:tcPr>
            <w:tcW w:w="19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3DA5AA" w14:textId="77777777" w:rsidR="00CC2EB1" w:rsidRDefault="00CC2EB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91073" w14:textId="69A0C58B" w:rsidR="00CC2EB1" w:rsidRPr="00F42011" w:rsidRDefault="00F4201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531E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1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8CD44" w14:textId="5D649E67" w:rsidR="00CC2EB1" w:rsidRPr="00F42011" w:rsidRDefault="00531E69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602</w:t>
            </w:r>
          </w:p>
        </w:tc>
        <w:tc>
          <w:tcPr>
            <w:tcW w:w="19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777A1A" w14:textId="77777777" w:rsidR="00CC2EB1" w:rsidRDefault="00CC2EB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329</w:t>
            </w:r>
          </w:p>
        </w:tc>
        <w:tc>
          <w:tcPr>
            <w:tcW w:w="1954" w:type="dxa"/>
            <w:tcBorders>
              <w:bottom w:val="single" w:sz="12" w:space="0" w:color="auto"/>
            </w:tcBorders>
            <w:vAlign w:val="center"/>
          </w:tcPr>
          <w:p w14:paraId="70940D76" w14:textId="77777777" w:rsidR="00CC2EB1" w:rsidRDefault="00CC2EB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</w:tr>
      <w:tr w:rsidR="00CC2EB1" w14:paraId="77D2C697" w14:textId="77777777" w:rsidTr="00AE23D7">
        <w:trPr>
          <w:jc w:val="center"/>
        </w:trPr>
        <w:tc>
          <w:tcPr>
            <w:tcW w:w="19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548EBD7" w14:textId="77777777" w:rsidR="00CC2EB1" w:rsidRDefault="00CC2EB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98C7FA2" w14:textId="77777777" w:rsidR="00CC2EB1" w:rsidRDefault="00CC2EB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E092C3D" w14:textId="77777777" w:rsidR="00CC2EB1" w:rsidRDefault="00CC2EB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2F774" w14:textId="77777777" w:rsidR="00CC2EB1" w:rsidRDefault="00CC2EB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40BE812" w14:textId="77777777" w:rsidR="00CC2EB1" w:rsidRDefault="00CC2EB1" w:rsidP="00AE23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B9EC6B4" w14:textId="77777777" w:rsidR="00CC2EB1" w:rsidRDefault="00CC2EB1" w:rsidP="00CC2EB1">
      <w:pPr>
        <w:rPr>
          <w:rFonts w:ascii="Times New Roman" w:hAnsi="Times New Roman" w:cs="Times New Roman"/>
          <w:sz w:val="28"/>
          <w:szCs w:val="28"/>
        </w:rPr>
      </w:pPr>
    </w:p>
    <w:p w14:paraId="055C137C" w14:textId="16349FB4" w:rsidR="006352E6" w:rsidRDefault="006352E6" w:rsidP="00CC2E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*u + b*v = r</w:t>
      </w:r>
    </w:p>
    <w:p w14:paraId="4A0F1890" w14:textId="32404B2F" w:rsidR="006352E6" w:rsidRDefault="006352E6" w:rsidP="00CC2E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 002 242 397 * (-10</w:t>
      </w:r>
      <w:r w:rsidR="00531E69">
        <w:rPr>
          <w:rFonts w:ascii="Times New Roman" w:hAnsi="Times New Roman" w:cs="Times New Roman"/>
          <w:sz w:val="28"/>
          <w:szCs w:val="28"/>
          <w:lang w:val="en-US"/>
        </w:rPr>
        <w:t>41</w:t>
      </w:r>
      <w:r>
        <w:rPr>
          <w:rFonts w:ascii="Times New Roman" w:hAnsi="Times New Roman" w:cs="Times New Roman"/>
          <w:sz w:val="28"/>
          <w:szCs w:val="28"/>
          <w:lang w:val="en-US"/>
        </w:rPr>
        <w:t>) + 433 817 903 * 21</w:t>
      </w:r>
      <w:r w:rsidR="00531E69">
        <w:rPr>
          <w:rFonts w:ascii="Times New Roman" w:hAnsi="Times New Roman" w:cs="Times New Roman"/>
          <w:sz w:val="28"/>
          <w:szCs w:val="28"/>
          <w:lang w:val="en-US"/>
        </w:rPr>
        <w:t>60</w:t>
      </w:r>
      <w:r>
        <w:rPr>
          <w:rFonts w:ascii="Times New Roman" w:hAnsi="Times New Roman" w:cs="Times New Roman"/>
          <w:sz w:val="28"/>
          <w:szCs w:val="28"/>
          <w:lang w:val="en-US"/>
        </w:rPr>
        <w:t>2 = 5</w:t>
      </w:r>
      <w:r w:rsidR="00531E69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329</w:t>
      </w:r>
    </w:p>
    <w:p w14:paraId="528E1D9B" w14:textId="0CC5FB86" w:rsidR="00531E69" w:rsidRDefault="00531E69" w:rsidP="00CC2E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 329 = 5 329</w:t>
      </w:r>
    </w:p>
    <w:p w14:paraId="7EEE69D0" w14:textId="0198EC17" w:rsidR="00531E69" w:rsidRDefault="00531E69" w:rsidP="00CC2E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 = -1041</w:t>
      </w:r>
    </w:p>
    <w:p w14:paraId="112E960C" w14:textId="73B154BD" w:rsidR="00531E69" w:rsidRDefault="00531E69" w:rsidP="00CC2E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 = 21602</w:t>
      </w:r>
    </w:p>
    <w:p w14:paraId="6DEC3593" w14:textId="77777777" w:rsidR="00531E69" w:rsidRDefault="00531E69" w:rsidP="00CC2EB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508D25" w14:textId="238DF38C" w:rsidR="00531E69" w:rsidRDefault="00531E69" w:rsidP="00531E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</w:p>
    <w:p w14:paraId="7F17FB75" w14:textId="3E500D92" w:rsidR="00531E69" w:rsidRDefault="00531E69" w:rsidP="00531E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Pr="00531E69">
        <w:rPr>
          <w:rFonts w:ascii="Times New Roman" w:hAnsi="Times New Roman" w:cs="Times New Roman"/>
          <w:sz w:val="28"/>
          <w:szCs w:val="28"/>
          <w:lang w:val="en-US"/>
        </w:rPr>
        <w:t>≡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04</w:t>
      </w:r>
      <w:r w:rsidRPr="00531E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998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mod 19)</w:t>
      </w:r>
    </w:p>
    <w:p w14:paraId="23695F1B" w14:textId="11BC8055" w:rsidR="00531E69" w:rsidRDefault="00531E69" w:rsidP="00531E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200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1E69">
        <w:rPr>
          <w:rFonts w:ascii="Times New Roman" w:hAnsi="Times New Roman" w:cs="Times New Roman"/>
          <w:sz w:val="28"/>
          <w:szCs w:val="28"/>
          <w:lang w:val="en-US"/>
        </w:rPr>
        <w:t>≡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mod 19)</w:t>
      </w:r>
    </w:p>
    <w:p w14:paraId="430A686F" w14:textId="0EFB8D0F" w:rsidR="00531E69" w:rsidRPr="00531E69" w:rsidRDefault="00531E69" w:rsidP="00531E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Pr="00531E69">
        <w:rPr>
          <w:rFonts w:ascii="Times New Roman" w:hAnsi="Times New Roman" w:cs="Times New Roman"/>
          <w:sz w:val="28"/>
          <w:szCs w:val="28"/>
          <w:lang w:val="en-US"/>
        </w:rPr>
        <w:t>≡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531E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998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mod 19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9</w:t>
      </w:r>
      <w:r w:rsidRPr="00531E69">
        <w:rPr>
          <w:rFonts w:ascii="Times New Roman" w:hAnsi="Times New Roman" w:cs="Times New Roman"/>
          <w:sz w:val="28"/>
          <w:szCs w:val="28"/>
          <w:vertAlign w:val="superscript"/>
        </w:rPr>
        <w:t>ф</w:t>
      </w:r>
      <w:r w:rsidRPr="00531E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(m) </w:t>
      </w:r>
      <w:r w:rsidRPr="00531E69">
        <w:rPr>
          <w:rFonts w:ascii="Times New Roman" w:hAnsi="Times New Roman" w:cs="Times New Roman"/>
          <w:sz w:val="28"/>
          <w:szCs w:val="28"/>
          <w:lang w:val="en-US"/>
        </w:rPr>
        <w:t>≡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 (mod m)</w:t>
      </w:r>
    </w:p>
    <w:p w14:paraId="540AF29E" w14:textId="66FECEBA" w:rsidR="00531E69" w:rsidRPr="000F3B6D" w:rsidRDefault="00531E69" w:rsidP="00531E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F3B6D">
        <w:rPr>
          <w:rFonts w:ascii="Times New Roman" w:hAnsi="Times New Roman" w:cs="Times New Roman"/>
          <w:sz w:val="28"/>
          <w:szCs w:val="28"/>
          <w:lang w:val="en-US"/>
        </w:rPr>
        <w:t>(19) = 18</w:t>
      </w:r>
      <w:r w:rsidR="000F3B6D" w:rsidRPr="000F3B6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F3B6D" w:rsidRPr="000F3B6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F3B6D" w:rsidRPr="000F3B6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F3B6D" w:rsidRPr="000F3B6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F3B6D" w:rsidRPr="000F3B6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F3B6D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0F3B6D" w:rsidRPr="000F3B6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8</w:t>
      </w:r>
      <w:r w:rsidR="000F3B6D" w:rsidRPr="00531E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0F3B6D" w:rsidRPr="00531E69">
        <w:rPr>
          <w:rFonts w:ascii="Times New Roman" w:hAnsi="Times New Roman" w:cs="Times New Roman"/>
          <w:sz w:val="28"/>
          <w:szCs w:val="28"/>
          <w:lang w:val="en-US"/>
        </w:rPr>
        <w:t>≡</w:t>
      </w:r>
      <w:r w:rsidR="000F3B6D">
        <w:rPr>
          <w:rFonts w:ascii="Times New Roman" w:hAnsi="Times New Roman" w:cs="Times New Roman"/>
          <w:sz w:val="28"/>
          <w:szCs w:val="28"/>
          <w:lang w:val="en-US"/>
        </w:rPr>
        <w:t xml:space="preserve"> 1 (mod </w:t>
      </w:r>
      <w:r w:rsidR="000F3B6D" w:rsidRPr="000F3B6D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0F3B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DCAE8E1" w14:textId="77C5CA1E" w:rsidR="000F3B6D" w:rsidRPr="000F3B6D" w:rsidRDefault="000F3B6D" w:rsidP="000F3B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3B6D">
        <w:rPr>
          <w:rFonts w:ascii="Times New Roman" w:hAnsi="Times New Roman" w:cs="Times New Roman"/>
          <w:sz w:val="28"/>
          <w:szCs w:val="28"/>
          <w:lang w:val="en-US"/>
        </w:rPr>
        <w:t>2998</w:t>
      </w:r>
      <w:r w:rsidRPr="00531E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531E69">
        <w:rPr>
          <w:rFonts w:ascii="Times New Roman" w:hAnsi="Times New Roman" w:cs="Times New Roman"/>
          <w:sz w:val="28"/>
          <w:szCs w:val="28"/>
          <w:lang w:val="en-US"/>
        </w:rPr>
        <w:t>≡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 (mod </w:t>
      </w:r>
      <w:r w:rsidRPr="000F3B6D">
        <w:rPr>
          <w:rFonts w:ascii="Times New Roman" w:hAnsi="Times New Roman" w:cs="Times New Roman"/>
          <w:sz w:val="28"/>
          <w:szCs w:val="28"/>
          <w:lang w:val="en-US"/>
        </w:rPr>
        <w:t>19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3DCA9C2" w14:textId="54C89A1D" w:rsidR="00531E69" w:rsidRDefault="000F3B6D" w:rsidP="00531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Pr="00531E69">
        <w:rPr>
          <w:rFonts w:ascii="Times New Roman" w:hAnsi="Times New Roman" w:cs="Times New Roman"/>
          <w:sz w:val="28"/>
          <w:szCs w:val="28"/>
          <w:lang w:val="en-US"/>
        </w:rPr>
        <w:t>≡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F3B6D">
        <w:rPr>
          <w:rFonts w:ascii="Times New Roman" w:hAnsi="Times New Roman" w:cs="Times New Roman"/>
          <w:sz w:val="28"/>
          <w:szCs w:val="28"/>
          <w:vertAlign w:val="superscript"/>
        </w:rPr>
        <w:t>16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 9</w:t>
      </w:r>
      <w:r w:rsidRPr="000F3B6D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(mod 19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EFB8B78" w14:textId="5B061579" w:rsidR="000F3B6D" w:rsidRDefault="000F3B6D" w:rsidP="00531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Pr="00531E69">
        <w:rPr>
          <w:rFonts w:ascii="Times New Roman" w:hAnsi="Times New Roman" w:cs="Times New Roman"/>
          <w:sz w:val="28"/>
          <w:szCs w:val="28"/>
          <w:lang w:val="en-US"/>
        </w:rPr>
        <w:t>≡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0F3B6D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(mod 19)</w:t>
      </w:r>
    </w:p>
    <w:p w14:paraId="55321CF2" w14:textId="794A31FC" w:rsidR="000F3B6D" w:rsidRPr="000F3B6D" w:rsidRDefault="000F3B6D" w:rsidP="000F3B6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Pr="00531E69">
        <w:rPr>
          <w:rFonts w:ascii="Times New Roman" w:hAnsi="Times New Roman" w:cs="Times New Roman"/>
          <w:sz w:val="28"/>
          <w:szCs w:val="28"/>
          <w:lang w:val="en-US"/>
        </w:rPr>
        <w:t>≡</w:t>
      </w:r>
      <w:r w:rsidRPr="000F3B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3B6D">
        <w:rPr>
          <w:rFonts w:ascii="Times New Roman" w:hAnsi="Times New Roman" w:cs="Times New Roman"/>
          <w:sz w:val="28"/>
          <w:szCs w:val="28"/>
          <w:lang w:val="en-US"/>
        </w:rPr>
        <w:t>81 * 81 * 81 * 81 * 81</w:t>
      </w:r>
      <w:r>
        <w:rPr>
          <w:rFonts w:ascii="Times New Roman" w:hAnsi="Times New Roman" w:cs="Times New Roman"/>
          <w:sz w:val="28"/>
          <w:szCs w:val="28"/>
          <w:lang w:val="en-US"/>
        </w:rPr>
        <w:t>(mod 19)</w:t>
      </w:r>
      <w:r w:rsidRPr="000F3B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3B6D">
        <w:rPr>
          <w:rFonts w:ascii="Times New Roman" w:hAnsi="Times New Roman" w:cs="Times New Roman"/>
          <w:sz w:val="28"/>
          <w:szCs w:val="28"/>
          <w:lang w:val="en-US"/>
        </w:rPr>
        <w:tab/>
        <w:t>81</w:t>
      </w:r>
      <w:r w:rsidRPr="00531E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531E69">
        <w:rPr>
          <w:rFonts w:ascii="Times New Roman" w:hAnsi="Times New Roman" w:cs="Times New Roman"/>
          <w:sz w:val="28"/>
          <w:szCs w:val="28"/>
          <w:lang w:val="en-US"/>
        </w:rPr>
        <w:t>≡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3B6D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mod </w:t>
      </w:r>
      <w:r w:rsidRPr="000F3B6D">
        <w:rPr>
          <w:rFonts w:ascii="Times New Roman" w:hAnsi="Times New Roman" w:cs="Times New Roman"/>
          <w:sz w:val="28"/>
          <w:szCs w:val="28"/>
          <w:lang w:val="en-US"/>
        </w:rPr>
        <w:t>19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6715762" w14:textId="4DC92BD5" w:rsidR="000F3B6D" w:rsidRDefault="000F3B6D" w:rsidP="00531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Pr="00531E69">
        <w:rPr>
          <w:rFonts w:ascii="Times New Roman" w:hAnsi="Times New Roman" w:cs="Times New Roman"/>
          <w:sz w:val="28"/>
          <w:szCs w:val="28"/>
          <w:lang w:val="en-US"/>
        </w:rPr>
        <w:t>≡</w:t>
      </w:r>
      <w:r w:rsidRPr="000F3B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F3B6D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F3B6D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F3B6D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F3B6D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(mod 19)</w:t>
      </w:r>
    </w:p>
    <w:p w14:paraId="7D958104" w14:textId="2EC21DB9" w:rsidR="000F3B6D" w:rsidRPr="000F3B6D" w:rsidRDefault="000F3B6D" w:rsidP="000F3B6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Pr="00531E69">
        <w:rPr>
          <w:rFonts w:ascii="Times New Roman" w:hAnsi="Times New Roman" w:cs="Times New Roman"/>
          <w:sz w:val="28"/>
          <w:szCs w:val="28"/>
          <w:lang w:val="en-US"/>
        </w:rPr>
        <w:t>≡</w:t>
      </w:r>
      <w:r w:rsidRPr="000F3B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3B6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0F3B6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(mod 19)</w:t>
      </w:r>
    </w:p>
    <w:p w14:paraId="13D81307" w14:textId="7101C0F2" w:rsidR="000F3B6D" w:rsidRPr="000F3B6D" w:rsidRDefault="000F3B6D" w:rsidP="000F3B6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Pr="00531E69">
        <w:rPr>
          <w:rFonts w:ascii="Times New Roman" w:hAnsi="Times New Roman" w:cs="Times New Roman"/>
          <w:sz w:val="28"/>
          <w:szCs w:val="28"/>
          <w:lang w:val="en-US"/>
        </w:rPr>
        <w:t>≡</w:t>
      </w:r>
      <w:r w:rsidRPr="000F3B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3B6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F3B6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0F3B6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0F3B6D">
        <w:rPr>
          <w:rFonts w:ascii="Times New Roman" w:hAnsi="Times New Roman" w:cs="Times New Roman"/>
          <w:sz w:val="28"/>
          <w:szCs w:val="28"/>
          <w:lang w:val="en-US"/>
        </w:rPr>
        <w:t>* 5</w:t>
      </w:r>
      <w:r>
        <w:rPr>
          <w:rFonts w:ascii="Times New Roman" w:hAnsi="Times New Roman" w:cs="Times New Roman"/>
          <w:sz w:val="28"/>
          <w:szCs w:val="28"/>
          <w:lang w:val="en-US"/>
        </w:rPr>
        <w:t>(mod 19)</w:t>
      </w:r>
      <w:r w:rsidRPr="000F3B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3B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3B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3B6D">
        <w:rPr>
          <w:rFonts w:ascii="Times New Roman" w:hAnsi="Times New Roman" w:cs="Times New Roman"/>
          <w:sz w:val="28"/>
          <w:szCs w:val="28"/>
          <w:lang w:val="en-US"/>
        </w:rPr>
        <w:tab/>
        <w:t>25</w:t>
      </w:r>
      <w:r w:rsidRPr="00531E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531E69">
        <w:rPr>
          <w:rFonts w:ascii="Times New Roman" w:hAnsi="Times New Roman" w:cs="Times New Roman"/>
          <w:sz w:val="28"/>
          <w:szCs w:val="28"/>
          <w:lang w:val="en-US"/>
        </w:rPr>
        <w:t>≡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3B6D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mod </w:t>
      </w:r>
      <w:r w:rsidRPr="000F3B6D">
        <w:rPr>
          <w:rFonts w:ascii="Times New Roman" w:hAnsi="Times New Roman" w:cs="Times New Roman"/>
          <w:sz w:val="28"/>
          <w:szCs w:val="28"/>
          <w:lang w:val="en-US"/>
        </w:rPr>
        <w:t>19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7198DEA" w14:textId="426330D8" w:rsidR="000F3B6D" w:rsidRPr="000F3B6D" w:rsidRDefault="000F3B6D" w:rsidP="000F3B6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Pr="00531E69">
        <w:rPr>
          <w:rFonts w:ascii="Times New Roman" w:hAnsi="Times New Roman" w:cs="Times New Roman"/>
          <w:sz w:val="28"/>
          <w:szCs w:val="28"/>
          <w:lang w:val="en-US"/>
        </w:rPr>
        <w:t>≡</w:t>
      </w:r>
      <w:r w:rsidRPr="000F3B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3B6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F3B6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0F3B6D">
        <w:rPr>
          <w:rFonts w:ascii="Times New Roman" w:hAnsi="Times New Roman" w:cs="Times New Roman"/>
          <w:sz w:val="28"/>
          <w:szCs w:val="28"/>
          <w:lang w:val="en-US"/>
        </w:rPr>
        <w:t>* 5</w:t>
      </w:r>
      <w:r>
        <w:rPr>
          <w:rFonts w:ascii="Times New Roman" w:hAnsi="Times New Roman" w:cs="Times New Roman"/>
          <w:sz w:val="28"/>
          <w:szCs w:val="28"/>
          <w:lang w:val="en-US"/>
        </w:rPr>
        <w:t>(mod 19)</w:t>
      </w:r>
    </w:p>
    <w:p w14:paraId="5BC1E963" w14:textId="0EFBBD61" w:rsidR="000F3B6D" w:rsidRPr="000F3B6D" w:rsidRDefault="000F3B6D" w:rsidP="000F3B6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Pr="00531E69">
        <w:rPr>
          <w:rFonts w:ascii="Times New Roman" w:hAnsi="Times New Roman" w:cs="Times New Roman"/>
          <w:sz w:val="28"/>
          <w:szCs w:val="28"/>
          <w:lang w:val="en-US"/>
        </w:rPr>
        <w:t>≡</w:t>
      </w:r>
      <w:r w:rsidRPr="000F3B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3B6D">
        <w:rPr>
          <w:rFonts w:ascii="Times New Roman" w:hAnsi="Times New Roman" w:cs="Times New Roman"/>
          <w:sz w:val="28"/>
          <w:szCs w:val="28"/>
          <w:lang w:val="en-US"/>
        </w:rPr>
        <w:t>36</w:t>
      </w:r>
      <w:r w:rsidRPr="000F3B6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0F3B6D">
        <w:rPr>
          <w:rFonts w:ascii="Times New Roman" w:hAnsi="Times New Roman" w:cs="Times New Roman"/>
          <w:sz w:val="28"/>
          <w:szCs w:val="28"/>
          <w:lang w:val="en-US"/>
        </w:rPr>
        <w:t>* 5</w:t>
      </w:r>
      <w:r>
        <w:rPr>
          <w:rFonts w:ascii="Times New Roman" w:hAnsi="Times New Roman" w:cs="Times New Roman"/>
          <w:sz w:val="28"/>
          <w:szCs w:val="28"/>
          <w:lang w:val="en-US"/>
        </w:rPr>
        <w:t>(mod 19)</w:t>
      </w:r>
      <w:r w:rsidRPr="000F3B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3B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3B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3B6D">
        <w:rPr>
          <w:rFonts w:ascii="Times New Roman" w:hAnsi="Times New Roman" w:cs="Times New Roman"/>
          <w:sz w:val="28"/>
          <w:szCs w:val="28"/>
          <w:lang w:val="en-US"/>
        </w:rPr>
        <w:tab/>
        <w:t>36</w:t>
      </w:r>
      <w:r w:rsidRPr="00531E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531E69">
        <w:rPr>
          <w:rFonts w:ascii="Times New Roman" w:hAnsi="Times New Roman" w:cs="Times New Roman"/>
          <w:sz w:val="28"/>
          <w:szCs w:val="28"/>
          <w:lang w:val="en-US"/>
        </w:rPr>
        <w:t>≡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3B6D">
        <w:rPr>
          <w:rFonts w:ascii="Times New Roman" w:hAnsi="Times New Roman" w:cs="Times New Roman"/>
          <w:sz w:val="28"/>
          <w:szCs w:val="28"/>
          <w:lang w:val="en-US"/>
        </w:rPr>
        <w:t>1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mod </w:t>
      </w:r>
      <w:r w:rsidRPr="000F3B6D">
        <w:rPr>
          <w:rFonts w:ascii="Times New Roman" w:hAnsi="Times New Roman" w:cs="Times New Roman"/>
          <w:sz w:val="28"/>
          <w:szCs w:val="28"/>
          <w:lang w:val="en-US"/>
        </w:rPr>
        <w:t>19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04F0C4" w14:textId="02236EF2" w:rsidR="000F3B6D" w:rsidRDefault="000F3B6D" w:rsidP="00531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Pr="00531E69">
        <w:rPr>
          <w:rFonts w:ascii="Times New Roman" w:hAnsi="Times New Roman" w:cs="Times New Roman"/>
          <w:sz w:val="28"/>
          <w:szCs w:val="28"/>
          <w:lang w:val="en-US"/>
        </w:rPr>
        <w:t>≡</w:t>
      </w:r>
      <w:r w:rsidRPr="000F3B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F3B6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0F3B6D">
        <w:rPr>
          <w:rFonts w:ascii="Times New Roman" w:hAnsi="Times New Roman" w:cs="Times New Roman"/>
          <w:sz w:val="28"/>
          <w:szCs w:val="28"/>
          <w:lang w:val="en-US"/>
        </w:rPr>
        <w:t>* 5</w:t>
      </w:r>
      <w:r>
        <w:rPr>
          <w:rFonts w:ascii="Times New Roman" w:hAnsi="Times New Roman" w:cs="Times New Roman"/>
          <w:sz w:val="28"/>
          <w:szCs w:val="28"/>
          <w:lang w:val="en-US"/>
        </w:rPr>
        <w:t>(mod 19)</w:t>
      </w:r>
    </w:p>
    <w:p w14:paraId="4F650007" w14:textId="6EC9EB28" w:rsidR="000F3B6D" w:rsidRDefault="000F3B6D" w:rsidP="000F3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3B6D">
        <w:rPr>
          <w:rFonts w:ascii="Times New Roman" w:hAnsi="Times New Roman" w:cs="Times New Roman"/>
          <w:sz w:val="28"/>
          <w:szCs w:val="28"/>
        </w:rPr>
        <w:t xml:space="preserve"> ≡ </w:t>
      </w:r>
      <w:r>
        <w:rPr>
          <w:rFonts w:ascii="Times New Roman" w:hAnsi="Times New Roman" w:cs="Times New Roman"/>
          <w:sz w:val="28"/>
          <w:szCs w:val="28"/>
        </w:rPr>
        <w:t xml:space="preserve">85 </w:t>
      </w:r>
      <w:r w:rsidRPr="000F3B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0F3B6D">
        <w:rPr>
          <w:rFonts w:ascii="Times New Roman" w:hAnsi="Times New Roman" w:cs="Times New Roman"/>
          <w:sz w:val="28"/>
          <w:szCs w:val="28"/>
        </w:rPr>
        <w:t xml:space="preserve"> 19)</w:t>
      </w:r>
    </w:p>
    <w:p w14:paraId="44DA6A1E" w14:textId="0142FA48" w:rsidR="000F3B6D" w:rsidRDefault="000F3B6D" w:rsidP="000F3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3B6D">
        <w:rPr>
          <w:rFonts w:ascii="Times New Roman" w:hAnsi="Times New Roman" w:cs="Times New Roman"/>
          <w:sz w:val="28"/>
          <w:szCs w:val="28"/>
        </w:rPr>
        <w:t xml:space="preserve"> ≡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B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0F3B6D">
        <w:rPr>
          <w:rFonts w:ascii="Times New Roman" w:hAnsi="Times New Roman" w:cs="Times New Roman"/>
          <w:sz w:val="28"/>
          <w:szCs w:val="28"/>
        </w:rPr>
        <w:t xml:space="preserve"> 19)</w:t>
      </w:r>
    </w:p>
    <w:p w14:paraId="263EED75" w14:textId="77777777" w:rsidR="000F3B6D" w:rsidRPr="000F3B6D" w:rsidRDefault="000F3B6D" w:rsidP="000F3B6D">
      <w:pPr>
        <w:rPr>
          <w:rFonts w:ascii="Times New Roman" w:hAnsi="Times New Roman" w:cs="Times New Roman"/>
          <w:sz w:val="28"/>
          <w:szCs w:val="28"/>
        </w:rPr>
      </w:pPr>
    </w:p>
    <w:p w14:paraId="20289190" w14:textId="6AEFFF3E" w:rsidR="000F3B6D" w:rsidRDefault="000F3B6D" w:rsidP="00531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остаток от деления = 9.</w:t>
      </w:r>
    </w:p>
    <w:p w14:paraId="42DC4038" w14:textId="3AEE710E" w:rsidR="003D10A1" w:rsidRDefault="003D10A1" w:rsidP="00531E69">
      <w:pPr>
        <w:rPr>
          <w:rFonts w:ascii="Times New Roman" w:hAnsi="Times New Roman" w:cs="Times New Roman"/>
          <w:sz w:val="28"/>
          <w:szCs w:val="28"/>
        </w:rPr>
      </w:pPr>
    </w:p>
    <w:p w14:paraId="6873F788" w14:textId="77777777" w:rsidR="003D10A1" w:rsidRDefault="003D10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1F6EE6" w14:textId="4FA1034E" w:rsidR="003D10A1" w:rsidRDefault="003D10A1" w:rsidP="003D10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0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уемая литература</w:t>
      </w:r>
    </w:p>
    <w:p w14:paraId="3A891C99" w14:textId="0425D0B5" w:rsidR="003D10A1" w:rsidRDefault="003D10A1" w:rsidP="003D10A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ый практикум «Основы информационной безопасности», </w:t>
      </w:r>
      <w:r w:rsidRPr="003D10A1">
        <w:rPr>
          <w:rFonts w:ascii="Times New Roman" w:hAnsi="Times New Roman" w:cs="Times New Roman"/>
          <w:sz w:val="28"/>
          <w:szCs w:val="28"/>
        </w:rPr>
        <w:t xml:space="preserve">Н. В. </w:t>
      </w:r>
      <w:proofErr w:type="spellStart"/>
      <w:r w:rsidRPr="003D10A1">
        <w:rPr>
          <w:rFonts w:ascii="Times New Roman" w:hAnsi="Times New Roman" w:cs="Times New Roman"/>
          <w:sz w:val="28"/>
          <w:szCs w:val="28"/>
        </w:rPr>
        <w:t>Ржеутская</w:t>
      </w:r>
      <w:proofErr w:type="spellEnd"/>
      <w:r w:rsidRPr="003D10A1">
        <w:rPr>
          <w:rFonts w:ascii="Times New Roman" w:hAnsi="Times New Roman" w:cs="Times New Roman"/>
          <w:sz w:val="28"/>
          <w:szCs w:val="28"/>
        </w:rPr>
        <w:t xml:space="preserve">, О. А. </w:t>
      </w:r>
      <w:proofErr w:type="spellStart"/>
      <w:r w:rsidRPr="003D10A1">
        <w:rPr>
          <w:rFonts w:ascii="Times New Roman" w:hAnsi="Times New Roman" w:cs="Times New Roman"/>
          <w:sz w:val="28"/>
          <w:szCs w:val="28"/>
        </w:rPr>
        <w:t>Нистюк</w:t>
      </w:r>
      <w:proofErr w:type="spellEnd"/>
      <w:r w:rsidRPr="003D10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0A1">
        <w:rPr>
          <w:rFonts w:ascii="Times New Roman" w:hAnsi="Times New Roman" w:cs="Times New Roman"/>
          <w:sz w:val="28"/>
          <w:szCs w:val="28"/>
        </w:rPr>
        <w:t>Н. И. Уласевич</w:t>
      </w:r>
      <w:r>
        <w:rPr>
          <w:rFonts w:ascii="Times New Roman" w:hAnsi="Times New Roman" w:cs="Times New Roman"/>
          <w:sz w:val="28"/>
          <w:szCs w:val="28"/>
        </w:rPr>
        <w:t>, 2024.</w:t>
      </w:r>
    </w:p>
    <w:p w14:paraId="7FEBF839" w14:textId="798F2906" w:rsidR="003D10A1" w:rsidRPr="003D10A1" w:rsidRDefault="003D10A1" w:rsidP="003D10A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D10A1">
        <w:rPr>
          <w:rFonts w:ascii="Times New Roman" w:hAnsi="Times New Roman" w:cs="Times New Roman"/>
          <w:sz w:val="28"/>
          <w:szCs w:val="28"/>
        </w:rPr>
        <w:t>ЭЛЕКТРОННЫЙ УЧЕБНО-МЕТОДИЧЕСКИЙ КОМПЛ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0A1">
        <w:rPr>
          <w:rFonts w:ascii="Times New Roman" w:hAnsi="Times New Roman" w:cs="Times New Roman"/>
          <w:sz w:val="28"/>
          <w:szCs w:val="28"/>
        </w:rPr>
        <w:t>ПО УЧЕБНОЙ ДИСЦИПЛ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0A1">
        <w:rPr>
          <w:rFonts w:ascii="Times New Roman" w:hAnsi="Times New Roman" w:cs="Times New Roman"/>
          <w:sz w:val="28"/>
          <w:szCs w:val="28"/>
        </w:rPr>
        <w:t>«Математические 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0A1">
        <w:rPr>
          <w:rFonts w:ascii="Times New Roman" w:hAnsi="Times New Roman" w:cs="Times New Roman"/>
          <w:sz w:val="28"/>
          <w:szCs w:val="28"/>
        </w:rPr>
        <w:t>криптограф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0A1">
        <w:rPr>
          <w:rFonts w:ascii="Times New Roman" w:hAnsi="Times New Roman" w:cs="Times New Roman"/>
          <w:sz w:val="28"/>
          <w:szCs w:val="28"/>
        </w:rPr>
        <w:t>для специальности 1 - 98 01 03 «Программ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0A1">
        <w:rPr>
          <w:rFonts w:ascii="Times New Roman" w:hAnsi="Times New Roman" w:cs="Times New Roman"/>
          <w:sz w:val="28"/>
          <w:szCs w:val="28"/>
        </w:rPr>
        <w:t>информационной безопасности мобильных систе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10A1">
        <w:rPr>
          <w:rFonts w:ascii="Times New Roman" w:hAnsi="Times New Roman" w:cs="Times New Roman"/>
          <w:sz w:val="28"/>
          <w:szCs w:val="28"/>
        </w:rPr>
        <w:t xml:space="preserve">И.К. </w:t>
      </w:r>
      <w:proofErr w:type="spellStart"/>
      <w:r w:rsidRPr="003D10A1">
        <w:rPr>
          <w:rFonts w:ascii="Times New Roman" w:hAnsi="Times New Roman" w:cs="Times New Roman"/>
          <w:sz w:val="28"/>
          <w:szCs w:val="28"/>
        </w:rPr>
        <w:t>Асмыкович</w:t>
      </w:r>
      <w:proofErr w:type="spellEnd"/>
      <w:r w:rsidRPr="003D10A1">
        <w:rPr>
          <w:rFonts w:ascii="Times New Roman" w:hAnsi="Times New Roman" w:cs="Times New Roman"/>
          <w:sz w:val="28"/>
          <w:szCs w:val="28"/>
        </w:rPr>
        <w:t xml:space="preserve">, Е.И. </w:t>
      </w:r>
      <w:proofErr w:type="spellStart"/>
      <w:r w:rsidRPr="003D10A1">
        <w:rPr>
          <w:rFonts w:ascii="Times New Roman" w:hAnsi="Times New Roman" w:cs="Times New Roman"/>
          <w:sz w:val="28"/>
          <w:szCs w:val="28"/>
        </w:rPr>
        <w:t>Ловенецкая</w:t>
      </w:r>
      <w:proofErr w:type="spellEnd"/>
      <w:r w:rsidRPr="003D10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ГТУ.</w:t>
      </w:r>
    </w:p>
    <w:sectPr w:rsidR="003D10A1" w:rsidRPr="003D10A1" w:rsidSect="004B76E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B7994"/>
    <w:multiLevelType w:val="multilevel"/>
    <w:tmpl w:val="C8E22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E950D1"/>
    <w:multiLevelType w:val="hybridMultilevel"/>
    <w:tmpl w:val="7F6A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22064"/>
    <w:multiLevelType w:val="hybridMultilevel"/>
    <w:tmpl w:val="6CC2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509674">
    <w:abstractNumId w:val="0"/>
  </w:num>
  <w:num w:numId="2" w16cid:durableId="1990596480">
    <w:abstractNumId w:val="1"/>
  </w:num>
  <w:num w:numId="3" w16cid:durableId="495609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A8"/>
    <w:rsid w:val="000F3B6D"/>
    <w:rsid w:val="00294BA8"/>
    <w:rsid w:val="003D10A1"/>
    <w:rsid w:val="00435ECE"/>
    <w:rsid w:val="004B76E3"/>
    <w:rsid w:val="00531E69"/>
    <w:rsid w:val="00557E1F"/>
    <w:rsid w:val="006352E6"/>
    <w:rsid w:val="007B681D"/>
    <w:rsid w:val="00C73707"/>
    <w:rsid w:val="00CC2EB1"/>
    <w:rsid w:val="00DA3A31"/>
    <w:rsid w:val="00F4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457CD"/>
  <w15:chartTrackingRefBased/>
  <w15:docId w15:val="{96EAD2EF-B742-42FE-B19B-DBFBAA5C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B6D"/>
  </w:style>
  <w:style w:type="paragraph" w:styleId="1">
    <w:name w:val="heading 1"/>
    <w:basedOn w:val="a"/>
    <w:next w:val="a"/>
    <w:link w:val="10"/>
    <w:uiPriority w:val="9"/>
    <w:qFormat/>
    <w:rsid w:val="00294B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B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4B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4B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4B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4B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4B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4B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4B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B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94B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94B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94B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94B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94B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94B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94B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94B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94B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4B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4B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94B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94B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94B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94B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94B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94B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94B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94BA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4B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2C0AF-3975-45ED-995A-3C2F3237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асильев</dc:creator>
  <cp:keywords/>
  <dc:description/>
  <cp:lastModifiedBy>Владислав Васильев</cp:lastModifiedBy>
  <cp:revision>2</cp:revision>
  <dcterms:created xsi:type="dcterms:W3CDTF">2025-04-10T01:37:00Z</dcterms:created>
  <dcterms:modified xsi:type="dcterms:W3CDTF">2025-04-10T03:37:00Z</dcterms:modified>
</cp:coreProperties>
</file>